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711FD98F" w:rsidR="000870E5" w:rsidRPr="00F06172" w:rsidRDefault="00BC464B" w:rsidP="00F06172">
      <w:pPr>
        <w:pStyle w:val="TitleofActivity"/>
      </w:pPr>
      <w:r>
        <w:t>4</w:t>
      </w:r>
      <w:r w:rsidR="003E31A4">
        <w:t>.</w:t>
      </w:r>
      <w:r w:rsidR="001B08F6">
        <w:t>Burn</w:t>
      </w:r>
      <w:r w:rsidR="00A529AD">
        <w:t>s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2211BA" w:rsidRDefault="002211BA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2211BA" w:rsidRDefault="002211B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2211BA" w:rsidRDefault="002211B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2211BA" w:rsidRDefault="002211B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2211BA" w:rsidRDefault="002211B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2211BA" w:rsidRDefault="002211BA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2211BA" w:rsidRDefault="002211BA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2211BA" w:rsidRDefault="002211B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2211BA" w:rsidRDefault="002211B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2211BA" w:rsidRDefault="002211B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2211BA" w:rsidRDefault="002211B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2211BA" w:rsidRDefault="002211BA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2211BA" w:rsidRDefault="002211BA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2211BA" w:rsidRDefault="002211B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2211BA" w:rsidRDefault="002211B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2211BA" w:rsidRDefault="002211B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2211BA" w:rsidRDefault="002211B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2211BA" w:rsidRDefault="002211BA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2211BA" w:rsidRDefault="002211BA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2211BA" w:rsidRDefault="002211B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2211BA" w:rsidRDefault="002211B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2211BA" w:rsidRDefault="002211B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2211BA" w:rsidRDefault="002211B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2211BA" w:rsidRDefault="002211BA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2211BA" w:rsidRDefault="002211B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2211BA" w:rsidRDefault="002211BA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2211BA" w:rsidRPr="00500BEC" w:rsidRDefault="002211B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2211BA" w:rsidRDefault="002211B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2211BA" w:rsidRDefault="002211B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2211BA" w:rsidRDefault="002211BA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2211BA" w:rsidRPr="00500BEC" w:rsidRDefault="002211B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2211BA" w:rsidRDefault="002211B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52CC5E43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10337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338" y="2146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10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2211BA" w:rsidRPr="00C22993" w:rsidRDefault="002211BA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2211BA" w:rsidRPr="009E4715" w:rsidRDefault="002211BA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10A70D46" w:rsidR="002211BA" w:rsidRDefault="002211BA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Burn interactive activity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(images and text) 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on the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BC464B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burns first aid skill page</w:t>
                              </w:r>
                            </w:hyperlink>
                          </w:p>
                          <w:p w14:paraId="572AACA7" w14:textId="77777777" w:rsidR="002211BA" w:rsidRPr="00C22993" w:rsidRDefault="002211BA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2211BA" w:rsidRDefault="002211BA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2211BA" w:rsidRDefault="002211BA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2211BA" w:rsidRDefault="002211BA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0A60D019" w:rsidR="002211BA" w:rsidRPr="002B3849" w:rsidRDefault="002211BA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arner skill guide ‘helping someone who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as a burn’</w:t>
                            </w:r>
                          </w:p>
                          <w:p w14:paraId="58F0FEA4" w14:textId="77777777" w:rsidR="002211BA" w:rsidRPr="00407A44" w:rsidRDefault="002211BA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23.1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" fillcolor="white [3212]" stroked="f">
                <v:textbox inset="2mm,3mm,2mm,3mm">
                  <w:txbxContent>
                    <w:p w14:paraId="5ED8231D" w14:textId="6DFBE7D7" w:rsidR="002211BA" w:rsidRPr="00C22993" w:rsidRDefault="002211BA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2211BA" w:rsidRPr="009E4715" w:rsidRDefault="002211BA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10A70D46" w:rsidR="002211BA" w:rsidRDefault="002211BA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Burn interactive activity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(images and text) 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on the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BC464B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>burns first aid skill page</w:t>
                        </w:r>
                      </w:hyperlink>
                    </w:p>
                    <w:p w14:paraId="572AACA7" w14:textId="77777777" w:rsidR="002211BA" w:rsidRPr="00C22993" w:rsidRDefault="002211BA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2211BA" w:rsidRDefault="002211BA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2211BA" w:rsidRDefault="002211BA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2211BA" w:rsidRDefault="002211BA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0A60D019" w:rsidR="002211BA" w:rsidRPr="002B3849" w:rsidRDefault="002211BA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 xml:space="preserve">Learner skill guide ‘helping someone who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has a burn’</w:t>
                      </w:r>
                    </w:p>
                    <w:p w14:paraId="58F0FEA4" w14:textId="77777777" w:rsidR="002211BA" w:rsidRPr="00407A44" w:rsidRDefault="002211BA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1C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7D2B61E8" w14:textId="77777777" w:rsidR="00C8006B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first aid skills and about basic treatment for common injuries</w:t>
      </w:r>
    </w:p>
    <w:p w14:paraId="0457FF9D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Feel confident to help someone who needs first aid</w:t>
      </w:r>
    </w:p>
    <w:p w14:paraId="3EF5E71A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about helping others and kindness</w:t>
      </w:r>
    </w:p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199F2CCC" w:rsidR="006E37ED" w:rsidRDefault="006E37ED" w:rsidP="00290D87">
      <w:pPr>
        <w:pStyle w:val="BodyText"/>
        <w:ind w:right="-1417"/>
      </w:pPr>
      <w:r w:rsidRPr="00F56E33">
        <w:t xml:space="preserve">Young people learn </w:t>
      </w:r>
      <w:r w:rsidRPr="001B08F6">
        <w:t xml:space="preserve">about </w:t>
      </w:r>
      <w:r w:rsidR="001B08F6" w:rsidRPr="001B08F6">
        <w:t>burns</w:t>
      </w:r>
      <w:r w:rsidRPr="001B08F6">
        <w:t>, what they are and what happens when someone is experiencing one. They then learn the steps to helping and the key</w:t>
      </w:r>
      <w:r w:rsidR="001B08F6">
        <w:t xml:space="preserve"> action to take when someone ha</w:t>
      </w:r>
      <w:r w:rsidR="001B08F6" w:rsidRPr="001B08F6">
        <w:t>s a burn</w:t>
      </w:r>
      <w:r w:rsidRPr="001B08F6">
        <w:t>.</w:t>
      </w:r>
      <w:r>
        <w:t xml:space="preserve">  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reparation</w:t>
      </w:r>
    </w:p>
    <w:p w14:paraId="1C8B9504" w14:textId="01696627" w:rsidR="006E37ED" w:rsidRDefault="006E37ED" w:rsidP="006E37ED">
      <w:pPr>
        <w:pStyle w:val="BodyText"/>
        <w:ind w:right="-1417"/>
      </w:pPr>
      <w:r w:rsidRPr="00F56E33">
        <w:t xml:space="preserve">Ensure you can access the First aid champions website and can move through the interactive pages on the </w:t>
      </w:r>
      <w:hyperlink r:id="rId16" w:history="1">
        <w:r w:rsidR="00BC464B" w:rsidRPr="00BC464B">
          <w:rPr>
            <w:color w:val="FF0000"/>
          </w:rPr>
          <w:t>burns</w:t>
        </w:r>
        <w:r w:rsidRPr="00BC464B">
          <w:rPr>
            <w:color w:val="FF0000"/>
          </w:rPr>
          <w:t xml:space="preserve"> first aid skill page</w:t>
        </w:r>
      </w:hyperlink>
      <w:r w:rsidRPr="00F56E33">
        <w:t xml:space="preserve">. Display or print off the </w:t>
      </w:r>
      <w:bookmarkStart w:id="0" w:name="_Hlk26790925"/>
      <w:r w:rsidRPr="00F56E33">
        <w:t>Learner skill guide ‘</w:t>
      </w:r>
      <w:r w:rsidRPr="001B08F6">
        <w:t xml:space="preserve">helping someone who </w:t>
      </w:r>
      <w:r w:rsidR="001B08F6" w:rsidRPr="001B08F6">
        <w:t>has</w:t>
      </w:r>
      <w:r w:rsidR="001B08F6">
        <w:t xml:space="preserve"> a burn</w:t>
      </w:r>
      <w:r w:rsidRPr="00F56E33">
        <w:t>.</w:t>
      </w:r>
      <w:bookmarkEnd w:id="0"/>
    </w:p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 w:rsidRPr="00FF3085">
        <w:t>How to run the activity</w:t>
      </w:r>
    </w:p>
    <w:p w14:paraId="1324F290" w14:textId="77777777" w:rsidR="00FF3085" w:rsidRDefault="00FF3085" w:rsidP="00FF3085">
      <w:pPr>
        <w:pStyle w:val="BodyText"/>
      </w:pPr>
    </w:p>
    <w:p w14:paraId="5E15B81A" w14:textId="6C956E47" w:rsidR="0053798D" w:rsidRPr="00C22993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b w:val="0"/>
        </w:rPr>
      </w:pPr>
      <w:r w:rsidRPr="00C22993">
        <w:rPr>
          <w:b w:val="0"/>
        </w:rPr>
        <w:t>Start with these questions to establish c</w:t>
      </w:r>
      <w:r w:rsidR="00046290">
        <w:rPr>
          <w:b w:val="0"/>
        </w:rPr>
        <w:t>urrent learning and to open the</w:t>
      </w:r>
      <w:r w:rsidR="0053798D" w:rsidRPr="00C22993">
        <w:rPr>
          <w:b w:val="0"/>
        </w:rPr>
        <w:t xml:space="preserve"> </w:t>
      </w:r>
      <w:r w:rsidRPr="00C22993">
        <w:rPr>
          <w:b w:val="0"/>
        </w:rPr>
        <w:t xml:space="preserve">topic. Ask young people: </w:t>
      </w:r>
    </w:p>
    <w:p w14:paraId="62BBAC3A" w14:textId="5880FA21" w:rsidR="006E37ED" w:rsidRPr="001B08F6" w:rsidRDefault="006E37ED" w:rsidP="009E4715">
      <w:pPr>
        <w:pStyle w:val="ListParagraph"/>
        <w:spacing w:after="120"/>
        <w:ind w:left="567" w:right="-1417" w:hanging="425"/>
      </w:pPr>
      <w:r w:rsidRPr="001B08F6">
        <w:t>What happens w</w:t>
      </w:r>
      <w:r w:rsidR="001B08F6" w:rsidRPr="001B08F6">
        <w:t>hen someone has a burn</w:t>
      </w:r>
      <w:r w:rsidRPr="001B08F6">
        <w:t xml:space="preserve">? </w:t>
      </w:r>
    </w:p>
    <w:p w14:paraId="54CB27F4" w14:textId="7E1F02DC" w:rsidR="006E37ED" w:rsidRPr="001B08F6" w:rsidRDefault="001B08F6" w:rsidP="009E4715">
      <w:pPr>
        <w:pStyle w:val="ListParagraph"/>
        <w:numPr>
          <w:ilvl w:val="0"/>
          <w:numId w:val="0"/>
        </w:numPr>
        <w:spacing w:after="120"/>
        <w:ind w:left="567" w:right="-1417"/>
      </w:pPr>
      <w:r w:rsidRPr="001B08F6">
        <w:t xml:space="preserve">The person will have redness and severe pain after </w:t>
      </w:r>
      <w:proofErr w:type="gramStart"/>
      <w:r w:rsidRPr="001B08F6">
        <w:t>coming into contact with</w:t>
      </w:r>
      <w:proofErr w:type="gramEnd"/>
      <w:r w:rsidRPr="001B08F6">
        <w:t xml:space="preserve"> something hot.</w:t>
      </w:r>
    </w:p>
    <w:p w14:paraId="10C89149" w14:textId="62F8DD89" w:rsidR="006E37ED" w:rsidRPr="001B08F6" w:rsidRDefault="006E37ED" w:rsidP="00C22993">
      <w:pPr>
        <w:pStyle w:val="ListParagraph"/>
        <w:spacing w:after="120"/>
        <w:ind w:left="567" w:right="-1417" w:hanging="425"/>
      </w:pPr>
      <w:r w:rsidRPr="001B08F6">
        <w:t xml:space="preserve">What could cause </w:t>
      </w:r>
      <w:r w:rsidR="001B08F6" w:rsidRPr="001B08F6">
        <w:t>someone to have a burn</w:t>
      </w:r>
      <w:r w:rsidRPr="001B08F6">
        <w:t xml:space="preserve">? </w:t>
      </w:r>
    </w:p>
    <w:p w14:paraId="797A6898" w14:textId="57923ECC" w:rsidR="006E37ED" w:rsidRPr="001B08F6" w:rsidRDefault="001B08F6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1B08F6">
        <w:t xml:space="preserve">Burns are caused by something hot </w:t>
      </w:r>
      <w:proofErr w:type="gramStart"/>
      <w:r w:rsidRPr="001B08F6">
        <w:t>coming into contact with</w:t>
      </w:r>
      <w:proofErr w:type="gramEnd"/>
      <w:r w:rsidRPr="001B08F6">
        <w:t xml:space="preserve"> the skin. It could be a hot surface – such as an oven or hair straighteners</w:t>
      </w:r>
      <w:r>
        <w:t>,</w:t>
      </w:r>
      <w:r w:rsidRPr="001B08F6">
        <w:t xml:space="preserve"> or a hot liquid – such as hot water from the kettle or a hot drink.</w:t>
      </w:r>
      <w:r w:rsidR="00600DCC">
        <w:t xml:space="preserve"> </w:t>
      </w:r>
    </w:p>
    <w:p w14:paraId="64BC9046" w14:textId="501B697D" w:rsidR="0053798D" w:rsidRPr="001B08F6" w:rsidRDefault="006E37ED" w:rsidP="00C22993">
      <w:pPr>
        <w:pStyle w:val="ListParagraph"/>
        <w:spacing w:after="120"/>
        <w:ind w:left="567" w:right="-1417" w:hanging="425"/>
      </w:pPr>
      <w:r w:rsidRPr="001B08F6">
        <w:t>Hav</w:t>
      </w:r>
      <w:r w:rsidR="00600DCC">
        <w:t>e you</w:t>
      </w:r>
      <w:r w:rsidR="001B08F6" w:rsidRPr="001B08F6">
        <w:t xml:space="preserve"> ever had a burn or know someone who has had a burn</w:t>
      </w:r>
      <w:r w:rsidRPr="001B08F6">
        <w:t xml:space="preserve">? What happened? </w:t>
      </w:r>
    </w:p>
    <w:p w14:paraId="1E8FB3BA" w14:textId="38885AA5" w:rsidR="006E37ED" w:rsidRPr="001B08F6" w:rsidRDefault="006E37ED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1B08F6">
        <w:t>Make sure young people know they don’t need to share if they find a story upsetting, but if they</w:t>
      </w:r>
      <w:r w:rsidR="00D149F2">
        <w:t xml:space="preserve"> want to share, explain that they</w:t>
      </w:r>
      <w:r w:rsidRPr="001B08F6">
        <w:t xml:space="preserve"> are going to learn how to help someone who </w:t>
      </w:r>
      <w:r w:rsidR="001B08F6" w:rsidRPr="001B08F6">
        <w:t>has a burn</w:t>
      </w:r>
      <w:r w:rsidRPr="001B08F6">
        <w:t>.</w:t>
      </w:r>
    </w:p>
    <w:p w14:paraId="09EE9854" w14:textId="512DD1DE" w:rsidR="006E37ED" w:rsidRPr="00C77297" w:rsidRDefault="006E37ED" w:rsidP="00C22993">
      <w:pPr>
        <w:pStyle w:val="ListParagraph"/>
        <w:spacing w:after="120"/>
        <w:ind w:left="567" w:right="-1417" w:hanging="425"/>
      </w:pPr>
      <w:r w:rsidRPr="00C77297">
        <w:t>What feelings might there be when someon</w:t>
      </w:r>
      <w:r w:rsidR="00C77297" w:rsidRPr="00C77297">
        <w:t>e has a burn</w:t>
      </w:r>
      <w:r w:rsidRPr="00C77297">
        <w:t xml:space="preserve">? </w:t>
      </w:r>
    </w:p>
    <w:p w14:paraId="21567302" w14:textId="25DA9DD9" w:rsidR="006E37ED" w:rsidRPr="00C77297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</w:pPr>
      <w:r w:rsidRPr="00C77297">
        <w:t>It can be very worrying w</w:t>
      </w:r>
      <w:r w:rsidR="00C77297" w:rsidRPr="00C77297">
        <w:t>hen someone has a burn</w:t>
      </w:r>
      <w:r w:rsidRPr="00C77297">
        <w:t xml:space="preserve">. It is okay to feel worried, the most important thing to do is to </w:t>
      </w:r>
      <w:r w:rsidR="00C77297" w:rsidRPr="00C77297">
        <w:t xml:space="preserve">act quickly and </w:t>
      </w:r>
      <w:r w:rsidRPr="00C77297">
        <w:t xml:space="preserve">calmly </w:t>
      </w:r>
      <w:r w:rsidR="00C77297" w:rsidRPr="00C77297">
        <w:t xml:space="preserve">to </w:t>
      </w:r>
      <w:r w:rsidRPr="00C77297">
        <w:t>help them.</w:t>
      </w:r>
    </w:p>
    <w:p w14:paraId="0C86D8D0" w14:textId="0FFC30D7" w:rsidR="006E37ED" w:rsidRPr="00C77297" w:rsidRDefault="00B9694A" w:rsidP="00C22993">
      <w:pPr>
        <w:pStyle w:val="ListParagraph"/>
        <w:spacing w:after="120"/>
        <w:ind w:left="567" w:right="-567" w:hanging="425"/>
      </w:pPr>
      <w:r>
        <w:t>What can they</w:t>
      </w:r>
      <w:r w:rsidR="006E37ED" w:rsidRPr="00C77297">
        <w:t xml:space="preserve"> do </w:t>
      </w:r>
      <w:r w:rsidR="00C77297" w:rsidRPr="00C77297">
        <w:t>to help someone who is has a burn</w:t>
      </w:r>
      <w:r w:rsidR="006E37ED" w:rsidRPr="00C77297">
        <w:t xml:space="preserve">? </w:t>
      </w:r>
    </w:p>
    <w:p w14:paraId="1F7B6204" w14:textId="77B1A9DE" w:rsidR="009E4715" w:rsidRPr="00C77297" w:rsidRDefault="009E4715" w:rsidP="009E4715">
      <w:pPr>
        <w:spacing w:after="120"/>
        <w:ind w:left="567" w:right="-567"/>
        <w:rPr>
          <w:sz w:val="20"/>
        </w:rPr>
      </w:pPr>
      <w:r w:rsidRPr="00C77297">
        <w:rPr>
          <w:sz w:val="20"/>
        </w:rPr>
        <w:t xml:space="preserve">Explain that in the next part of the activity the group are going to learn how to help someone who </w:t>
      </w:r>
      <w:r w:rsidR="00C77297" w:rsidRPr="00C77297">
        <w:rPr>
          <w:sz w:val="20"/>
        </w:rPr>
        <w:t>has a</w:t>
      </w:r>
      <w:r w:rsidRPr="00C77297">
        <w:rPr>
          <w:sz w:val="20"/>
        </w:rPr>
        <w:t xml:space="preserve"> </w:t>
      </w:r>
      <w:r w:rsidR="00C77297" w:rsidRPr="00C77297">
        <w:rPr>
          <w:sz w:val="20"/>
        </w:rPr>
        <w:lastRenderedPageBreak/>
        <w:t>burn</w:t>
      </w:r>
      <w:r w:rsidRPr="00C77297">
        <w:rPr>
          <w:sz w:val="20"/>
        </w:rPr>
        <w:t>.</w:t>
      </w:r>
    </w:p>
    <w:p w14:paraId="27BFBBE7" w14:textId="12C5FC34" w:rsidR="0053798D" w:rsidRPr="00CE57BF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CE57BF">
        <w:rPr>
          <w:b w:val="0"/>
        </w:rPr>
        <w:t xml:space="preserve">Now go to the </w:t>
      </w:r>
      <w:hyperlink r:id="rId17" w:history="1">
        <w:r w:rsidR="00CE57BF" w:rsidRPr="00CE57BF">
          <w:rPr>
            <w:b w:val="0"/>
            <w:color w:val="FF0000"/>
          </w:rPr>
          <w:t>burns</w:t>
        </w:r>
        <w:r w:rsidRPr="00CE57BF">
          <w:rPr>
            <w:b w:val="0"/>
            <w:color w:val="FF0000"/>
          </w:rPr>
          <w:t xml:space="preserve"> first aid skill page</w:t>
        </w:r>
      </w:hyperlink>
      <w:r w:rsidRPr="00CE57BF">
        <w:rPr>
          <w:b w:val="0"/>
        </w:rPr>
        <w:t xml:space="preserve">.  Display </w:t>
      </w:r>
      <w:r w:rsidR="002211BA">
        <w:rPr>
          <w:b w:val="0"/>
        </w:rPr>
        <w:t>t</w:t>
      </w:r>
      <w:r w:rsidRPr="00CE57BF">
        <w:rPr>
          <w:b w:val="0"/>
        </w:rPr>
        <w:t xml:space="preserve">he interactive </w:t>
      </w:r>
      <w:r w:rsidR="00600DCC">
        <w:rPr>
          <w:b w:val="0"/>
        </w:rPr>
        <w:t>activity</w:t>
      </w:r>
      <w:r w:rsidRPr="00CE57BF">
        <w:rPr>
          <w:b w:val="0"/>
        </w:rPr>
        <w:t xml:space="preserve"> on the web page, this will appear as a series of slides you can work through with the group.  Alternatively, you could set the group up with individual or shared screens to work through the activity</w:t>
      </w:r>
      <w:r w:rsidR="00600DCC">
        <w:rPr>
          <w:b w:val="0"/>
        </w:rPr>
        <w:t>.</w:t>
      </w:r>
    </w:p>
    <w:p w14:paraId="4EA25289" w14:textId="1BE5CBF2" w:rsidR="0053798D" w:rsidRPr="00CE57BF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CE57BF">
        <w:rPr>
          <w:b w:val="0"/>
        </w:rPr>
        <w:t xml:space="preserve">Display or direct the group to the confidence slider on the </w:t>
      </w:r>
      <w:bookmarkStart w:id="1" w:name="_Hlk26959383"/>
      <w:r w:rsidR="00C77297" w:rsidRPr="00CE57BF">
        <w:rPr>
          <w:b w:val="0"/>
          <w:color w:val="FF0000"/>
        </w:rPr>
        <w:t>burn</w:t>
      </w:r>
      <w:r w:rsidR="00600DCC">
        <w:rPr>
          <w:b w:val="0"/>
          <w:color w:val="FF0000"/>
        </w:rPr>
        <w:t>s</w:t>
      </w:r>
      <w:hyperlink r:id="rId18" w:history="1">
        <w:r w:rsidRPr="00CE57BF">
          <w:rPr>
            <w:b w:val="0"/>
            <w:color w:val="FF0000"/>
          </w:rPr>
          <w:t xml:space="preserve"> first aid skill page</w:t>
        </w:r>
      </w:hyperlink>
      <w:bookmarkEnd w:id="1"/>
      <w:r w:rsidRPr="00CE57BF">
        <w:rPr>
          <w:b w:val="0"/>
        </w:rPr>
        <w:t xml:space="preserve">, either setting this as an individual task or discussing </w:t>
      </w:r>
      <w:r w:rsidR="00600DCC">
        <w:rPr>
          <w:b w:val="0"/>
        </w:rPr>
        <w:t xml:space="preserve">as a </w:t>
      </w:r>
      <w:r w:rsidRPr="00CE57BF">
        <w:rPr>
          <w:b w:val="0"/>
        </w:rPr>
        <w:t xml:space="preserve">group. How confident do learners feel to help someone who </w:t>
      </w:r>
      <w:r w:rsidR="00CE57BF">
        <w:rPr>
          <w:b w:val="0"/>
        </w:rPr>
        <w:t>has a burn</w:t>
      </w:r>
      <w:r w:rsidRPr="00CE57BF">
        <w:rPr>
          <w:b w:val="0"/>
        </w:rPr>
        <w:t>?</w:t>
      </w:r>
    </w:p>
    <w:p w14:paraId="0BB51E52" w14:textId="161B4B80" w:rsidR="0053798D" w:rsidRPr="00C77297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CE57BF">
        <w:rPr>
          <w:b w:val="0"/>
        </w:rPr>
        <w:t xml:space="preserve">On the </w:t>
      </w:r>
      <w:hyperlink r:id="rId19" w:history="1">
        <w:r w:rsidR="00C77297" w:rsidRPr="00CE57BF">
          <w:rPr>
            <w:b w:val="0"/>
            <w:color w:val="FF0000"/>
          </w:rPr>
          <w:t>burn</w:t>
        </w:r>
        <w:r w:rsidRPr="00CE57BF">
          <w:rPr>
            <w:b w:val="0"/>
            <w:color w:val="FF0000"/>
          </w:rPr>
          <w:t xml:space="preserve"> first aid skill page</w:t>
        </w:r>
      </w:hyperlink>
      <w:r w:rsidRPr="00CE57BF">
        <w:rPr>
          <w:b w:val="0"/>
        </w:rPr>
        <w:t xml:space="preserve">, </w:t>
      </w:r>
      <w:r w:rsidR="00600DCC">
        <w:rPr>
          <w:b w:val="0"/>
        </w:rPr>
        <w:t xml:space="preserve">watch </w:t>
      </w:r>
      <w:r w:rsidR="00C77297" w:rsidRPr="00CE57BF">
        <w:rPr>
          <w:b w:val="0"/>
        </w:rPr>
        <w:t>Sam</w:t>
      </w:r>
      <w:r w:rsidR="00600DCC">
        <w:rPr>
          <w:b w:val="0"/>
        </w:rPr>
        <w:t>’s film</w:t>
      </w:r>
      <w:r w:rsidRPr="00C77297">
        <w:rPr>
          <w:b w:val="0"/>
        </w:rPr>
        <w:t>. After showing the story</w:t>
      </w:r>
      <w:r w:rsidR="004D6896" w:rsidRPr="00C77297">
        <w:rPr>
          <w:b w:val="0"/>
        </w:rPr>
        <w:t>,</w:t>
      </w:r>
      <w:r w:rsidRPr="00C77297">
        <w:rPr>
          <w:b w:val="0"/>
        </w:rPr>
        <w:t xml:space="preserve"> ask young people:</w:t>
      </w:r>
    </w:p>
    <w:p w14:paraId="0AA88FDE" w14:textId="56C39166" w:rsidR="006E37ED" w:rsidRPr="00C77297" w:rsidRDefault="00C77297" w:rsidP="00C22993">
      <w:pPr>
        <w:pStyle w:val="ListParagraph"/>
        <w:spacing w:after="120"/>
        <w:ind w:left="567" w:right="-567" w:hanging="425"/>
      </w:pPr>
      <w:r w:rsidRPr="00C77297">
        <w:t>What was happening in Sam</w:t>
      </w:r>
      <w:r w:rsidR="006E37ED" w:rsidRPr="00C77297">
        <w:t>’s story?</w:t>
      </w:r>
    </w:p>
    <w:p w14:paraId="7FA3FB28" w14:textId="37FD85BE" w:rsidR="006E37ED" w:rsidRPr="00C77297" w:rsidRDefault="006E37ED" w:rsidP="00C22993">
      <w:pPr>
        <w:pStyle w:val="ListParagraph"/>
        <w:spacing w:after="120"/>
        <w:ind w:left="567" w:right="-567" w:hanging="425"/>
      </w:pPr>
      <w:r w:rsidRPr="00C77297">
        <w:t>W</w:t>
      </w:r>
      <w:r w:rsidR="00C77297" w:rsidRPr="00C77297">
        <w:t>hat caused Sam’s burns</w:t>
      </w:r>
      <w:r w:rsidRPr="00C77297">
        <w:t>?</w:t>
      </w:r>
    </w:p>
    <w:p w14:paraId="50E7209F" w14:textId="6BA7963E" w:rsidR="006E37ED" w:rsidRPr="00C77297" w:rsidRDefault="00197461" w:rsidP="00197461">
      <w:pPr>
        <w:pStyle w:val="ListParagraph"/>
        <w:spacing w:after="120"/>
        <w:ind w:left="567" w:right="-567" w:hanging="425"/>
      </w:pPr>
      <w:r>
        <w:t>What did Sam’s</w:t>
      </w:r>
      <w:r w:rsidR="006E37ED" w:rsidRPr="00C77297">
        <w:t xml:space="preserve"> friends do to help?</w:t>
      </w:r>
    </w:p>
    <w:p w14:paraId="4DDB4D9A" w14:textId="7869CEBB" w:rsidR="006E37ED" w:rsidRPr="00C77297" w:rsidRDefault="006E37ED" w:rsidP="00C22993">
      <w:pPr>
        <w:pStyle w:val="ListParagraph"/>
        <w:spacing w:after="120"/>
        <w:ind w:left="567" w:right="-567" w:hanging="425"/>
      </w:pPr>
      <w:r w:rsidRPr="00C77297">
        <w:t>How might they have felt? Think about the</w:t>
      </w:r>
      <w:r w:rsidR="00C77297" w:rsidRPr="00C77297">
        <w:t xml:space="preserve"> person with the burn</w:t>
      </w:r>
      <w:r w:rsidRPr="00C77297">
        <w:t>, the person who helped and anyone else nearby.</w:t>
      </w:r>
    </w:p>
    <w:p w14:paraId="713CDE9D" w14:textId="6DFC11D7" w:rsidR="006E37ED" w:rsidRPr="00C77297" w:rsidRDefault="00C77297" w:rsidP="00C22993">
      <w:pPr>
        <w:pStyle w:val="ListParagraph"/>
        <w:spacing w:after="120"/>
        <w:ind w:left="567" w:right="-567" w:hanging="425"/>
      </w:pPr>
      <w:r w:rsidRPr="00C77297">
        <w:t xml:space="preserve">What is the </w:t>
      </w:r>
      <w:r w:rsidR="00A30A84">
        <w:t xml:space="preserve">key </w:t>
      </w:r>
      <w:r w:rsidRPr="00C77297">
        <w:t>action that Sam</w:t>
      </w:r>
      <w:r w:rsidR="006E37ED" w:rsidRPr="00C77297">
        <w:t>’s friends took to help? What else were they good at? What qualities did they show? What can you learn from this?  How could you use it?</w:t>
      </w:r>
    </w:p>
    <w:p w14:paraId="005DEC59" w14:textId="7CCA6712" w:rsidR="0053798D" w:rsidRPr="00C77297" w:rsidRDefault="0053798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C77297">
        <w:rPr>
          <w:b w:val="0"/>
        </w:rPr>
        <w:t>S</w:t>
      </w:r>
      <w:r w:rsidR="006E37ED" w:rsidRPr="00C77297">
        <w:rPr>
          <w:b w:val="0"/>
        </w:rPr>
        <w:t xml:space="preserve">how the short-animated film which appears in the </w:t>
      </w:r>
      <w:r w:rsidR="00A30A84">
        <w:rPr>
          <w:b w:val="0"/>
        </w:rPr>
        <w:t>activity</w:t>
      </w:r>
      <w:r w:rsidR="006E37ED" w:rsidRPr="00C77297">
        <w:rPr>
          <w:b w:val="0"/>
        </w:rPr>
        <w:t xml:space="preserve"> on the last slide</w:t>
      </w:r>
      <w:r w:rsidR="004D6896" w:rsidRPr="00C77297">
        <w:rPr>
          <w:b w:val="0"/>
        </w:rPr>
        <w:t xml:space="preserve"> of the </w:t>
      </w:r>
      <w:hyperlink r:id="rId20" w:history="1">
        <w:r w:rsidR="00C77297" w:rsidRPr="00197461">
          <w:rPr>
            <w:b w:val="0"/>
            <w:color w:val="FF0000"/>
          </w:rPr>
          <w:t>burn</w:t>
        </w:r>
        <w:r w:rsidR="004D6896" w:rsidRPr="00197461">
          <w:rPr>
            <w:b w:val="0"/>
            <w:color w:val="FF0000"/>
          </w:rPr>
          <w:t xml:space="preserve"> first aid skill page</w:t>
        </w:r>
      </w:hyperlink>
      <w:r w:rsidR="006E37ED" w:rsidRPr="00197461">
        <w:rPr>
          <w:b w:val="0"/>
        </w:rPr>
        <w:t>,</w:t>
      </w:r>
      <w:r w:rsidR="006E37ED" w:rsidRPr="00C77297">
        <w:rPr>
          <w:b w:val="0"/>
        </w:rPr>
        <w:t xml:space="preserve"> this shows what happens</w:t>
      </w:r>
      <w:r w:rsidR="00C77297" w:rsidRPr="00C77297">
        <w:rPr>
          <w:b w:val="0"/>
        </w:rPr>
        <w:t xml:space="preserve"> in the body when someone has a burn</w:t>
      </w:r>
      <w:r w:rsidR="006E37ED" w:rsidRPr="00C77297">
        <w:rPr>
          <w:b w:val="0"/>
        </w:rPr>
        <w:t>.</w:t>
      </w:r>
      <w:r w:rsidR="00A30A84">
        <w:rPr>
          <w:b w:val="0"/>
        </w:rPr>
        <w:t xml:space="preserve"> D</w:t>
      </w:r>
      <w:r w:rsidR="00A30A84" w:rsidRPr="00F81913">
        <w:rPr>
          <w:b w:val="0"/>
        </w:rPr>
        <w:t xml:space="preserve">irect the group to the confidence slider on the </w:t>
      </w:r>
      <w:hyperlink r:id="rId21" w:history="1">
        <w:r w:rsidR="00A30A84" w:rsidRPr="00CE57BF">
          <w:rPr>
            <w:b w:val="0"/>
            <w:color w:val="FF0000"/>
          </w:rPr>
          <w:t>burn first aid skill page</w:t>
        </w:r>
      </w:hyperlink>
      <w:r w:rsidR="00A30A84">
        <w:rPr>
          <w:b w:val="0"/>
        </w:rPr>
        <w:t xml:space="preserve"> and complete it again. </w:t>
      </w:r>
    </w:p>
    <w:p w14:paraId="6B87C236" w14:textId="0E2CD8FE" w:rsidR="0053798D" w:rsidRPr="00C77297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C77297">
        <w:rPr>
          <w:b w:val="0"/>
        </w:rPr>
        <w:t xml:space="preserve">Display or hand out the Learner skill guide ‘helping someone who is </w:t>
      </w:r>
      <w:r w:rsidR="00C77297" w:rsidRPr="00C77297">
        <w:rPr>
          <w:b w:val="0"/>
        </w:rPr>
        <w:t>has a burn’</w:t>
      </w:r>
      <w:r w:rsidRPr="00C77297">
        <w:rPr>
          <w:b w:val="0"/>
        </w:rPr>
        <w:t xml:space="preserve">. In small groups, or as a whole group look at the learner skill guide and discuss again some </w:t>
      </w:r>
      <w:r w:rsidR="00C77297" w:rsidRPr="00C77297">
        <w:rPr>
          <w:b w:val="0"/>
        </w:rPr>
        <w:t xml:space="preserve">of the </w:t>
      </w:r>
      <w:r w:rsidR="00491985" w:rsidRPr="00C77297">
        <w:rPr>
          <w:b w:val="0"/>
        </w:rPr>
        <w:t>causes</w:t>
      </w:r>
      <w:r w:rsidRPr="00C77297">
        <w:rPr>
          <w:b w:val="0"/>
        </w:rPr>
        <w:t xml:space="preserve"> of </w:t>
      </w:r>
      <w:r w:rsidR="00C77297" w:rsidRPr="00C77297">
        <w:rPr>
          <w:b w:val="0"/>
        </w:rPr>
        <w:t xml:space="preserve">burns </w:t>
      </w:r>
      <w:r w:rsidRPr="00C77297">
        <w:rPr>
          <w:b w:val="0"/>
        </w:rPr>
        <w:t>and what they would do to help.</w:t>
      </w:r>
    </w:p>
    <w:p w14:paraId="068F80C3" w14:textId="3E39E21F" w:rsidR="0053798D" w:rsidRPr="00626A93" w:rsidRDefault="0053798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626A93">
        <w:rPr>
          <w:b w:val="0"/>
        </w:rPr>
        <w:t>I</w:t>
      </w:r>
      <w:r w:rsidR="006E37ED" w:rsidRPr="00626A93">
        <w:rPr>
          <w:b w:val="0"/>
        </w:rPr>
        <w:t>ndividually, or in small gr</w:t>
      </w:r>
      <w:bookmarkStart w:id="2" w:name="_GoBack"/>
      <w:bookmarkEnd w:id="2"/>
      <w:r w:rsidR="006E37ED" w:rsidRPr="00626A93">
        <w:rPr>
          <w:b w:val="0"/>
        </w:rPr>
        <w:t>oups choose one of the creative tasks below to complete the activity</w:t>
      </w:r>
      <w:r w:rsidRPr="00626A93">
        <w:rPr>
          <w:b w:val="0"/>
        </w:rPr>
        <w:t>:</w:t>
      </w:r>
    </w:p>
    <w:p w14:paraId="45524E77" w14:textId="1F53B23C" w:rsidR="006E37ED" w:rsidRPr="00626A93" w:rsidRDefault="0053798D" w:rsidP="00C22993">
      <w:pPr>
        <w:pStyle w:val="ListParagraph"/>
        <w:spacing w:after="120"/>
        <w:ind w:left="567" w:right="-567" w:hanging="425"/>
      </w:pPr>
      <w:r w:rsidRPr="00626A93">
        <w:t>W</w:t>
      </w:r>
      <w:r w:rsidR="006E37ED" w:rsidRPr="00626A93">
        <w:t xml:space="preserve">rite or create a poster of </w:t>
      </w:r>
      <w:r w:rsidR="00626A93" w:rsidRPr="00626A93">
        <w:t xml:space="preserve">causes of burns </w:t>
      </w:r>
      <w:r w:rsidR="006E37ED" w:rsidRPr="00626A93">
        <w:t>and the key a</w:t>
      </w:r>
      <w:r w:rsidR="00D5784F">
        <w:t xml:space="preserve">ction to take </w:t>
      </w:r>
      <w:r w:rsidR="00626A93" w:rsidRPr="00626A93">
        <w:t>when someone</w:t>
      </w:r>
      <w:r w:rsidR="006E37ED" w:rsidRPr="00626A93">
        <w:t xml:space="preserve"> </w:t>
      </w:r>
      <w:r w:rsidR="00D5784F">
        <w:t>has a burn</w:t>
      </w:r>
      <w:r w:rsidR="006E37ED" w:rsidRPr="00626A93">
        <w:t xml:space="preserve">. </w:t>
      </w:r>
    </w:p>
    <w:p w14:paraId="01990C7E" w14:textId="6B25BBD1" w:rsidR="006E37ED" w:rsidRPr="00626A93" w:rsidRDefault="00626A93" w:rsidP="00C22993">
      <w:pPr>
        <w:pStyle w:val="ListParagraph"/>
        <w:spacing w:after="120"/>
        <w:ind w:left="567" w:right="-567" w:hanging="425"/>
      </w:pPr>
      <w:r w:rsidRPr="00626A93">
        <w:t>Create your own burn</w:t>
      </w:r>
      <w:r w:rsidR="006E37ED" w:rsidRPr="00626A93">
        <w:t xml:space="preserve"> story. They could map this out in pictures that they take as a group </w:t>
      </w:r>
      <w:r w:rsidRPr="00626A93">
        <w:t>with text alongside</w:t>
      </w:r>
      <w:r w:rsidR="006E37ED" w:rsidRPr="00626A93">
        <w:t>, or just write text. They c</w:t>
      </w:r>
      <w:r w:rsidR="00D5784F">
        <w:t>ould</w:t>
      </w:r>
      <w:r w:rsidR="006E37ED" w:rsidRPr="00626A93">
        <w:t xml:space="preserve"> create their story as a PowerPoint or as a short animation</w:t>
      </w:r>
      <w:r w:rsidR="00D5784F">
        <w:t>. E</w:t>
      </w:r>
      <w:r w:rsidR="006E37ED" w:rsidRPr="00626A93">
        <w:t>nsure that young people show the key action to take to help someone who</w:t>
      </w:r>
      <w:r w:rsidR="00D5784F">
        <w:t xml:space="preserve"> has a </w:t>
      </w:r>
      <w:r w:rsidRPr="00626A93">
        <w:t xml:space="preserve">burn </w:t>
      </w:r>
      <w:r w:rsidR="006E37ED" w:rsidRPr="00626A93">
        <w:t>and get this across as part of their story. They can then share with the rest of the group – time allowing.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 w:rsidRPr="00696113">
        <w:t xml:space="preserve">Summing up   </w:t>
      </w:r>
    </w:p>
    <w:p w14:paraId="0D705151" w14:textId="77777777" w:rsidR="0053798D" w:rsidRPr="006803D0" w:rsidRDefault="0053798D" w:rsidP="00C22993">
      <w:pPr>
        <w:pStyle w:val="ListParagraph"/>
        <w:spacing w:after="120"/>
        <w:ind w:left="567" w:right="-567" w:hanging="425"/>
      </w:pPr>
      <w:r>
        <w:t xml:space="preserve">Remind the group that the most </w:t>
      </w:r>
      <w:r w:rsidRPr="006803D0">
        <w:t>important thing to do is to help.</w:t>
      </w:r>
    </w:p>
    <w:p w14:paraId="28EC4F71" w14:textId="2C2F8B49" w:rsidR="0053798D" w:rsidRDefault="0053798D" w:rsidP="00C22993">
      <w:pPr>
        <w:pStyle w:val="ListParagraph"/>
        <w:spacing w:after="120"/>
        <w:ind w:left="567" w:right="-567" w:hanging="425"/>
      </w:pPr>
      <w:r w:rsidRPr="006803D0">
        <w:t xml:space="preserve">Now practise how to help someone who is </w:t>
      </w:r>
      <w:r w:rsidR="00626A93">
        <w:t>has a burn.</w:t>
      </w:r>
    </w:p>
    <w:p w14:paraId="684FA245" w14:textId="77777777" w:rsidR="0053798D" w:rsidRDefault="0053798D" w:rsidP="00C22993">
      <w:pPr>
        <w:ind w:left="567" w:right="-567"/>
      </w:pPr>
    </w:p>
    <w:sectPr w:rsidR="0053798D" w:rsidSect="0003529D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286B" w14:textId="77777777" w:rsidR="002211BA" w:rsidRDefault="002211BA">
      <w:r>
        <w:separator/>
      </w:r>
    </w:p>
  </w:endnote>
  <w:endnote w:type="continuationSeparator" w:id="0">
    <w:p w14:paraId="1FD3186D" w14:textId="77777777" w:rsidR="002211BA" w:rsidRDefault="0022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2211BA" w:rsidRDefault="002211B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2211BA" w:rsidRDefault="002211BA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50D6" w14:textId="77777777" w:rsidR="002211BA" w:rsidRDefault="002211BA">
      <w:r>
        <w:separator/>
      </w:r>
    </w:p>
  </w:footnote>
  <w:footnote w:type="continuationSeparator" w:id="0">
    <w:p w14:paraId="4385EAFD" w14:textId="77777777" w:rsidR="002211BA" w:rsidRDefault="0022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2211BA" w:rsidRDefault="002211BA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499F1EB4" w:rsidR="002211BA" w:rsidRPr="009D5FD0" w:rsidRDefault="002211BA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 w:rsidRPr="001B08F6">
      <w:t>Burn</w:t>
    </w:r>
    <w:r w:rsidR="00A529AD">
      <w:t>s</w:t>
    </w:r>
    <w:r w:rsidRPr="001B08F6">
      <w:t xml:space="preserve"> </w:t>
    </w:r>
    <w:r>
      <w:t xml:space="preserve">– learn activity 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2211BA" w:rsidRDefault="002211BA" w:rsidP="009D5FD0">
    <w:pPr>
      <w:pStyle w:val="Header"/>
    </w:pPr>
  </w:p>
  <w:p w14:paraId="7403F66F" w14:textId="77777777" w:rsidR="002211BA" w:rsidRPr="009D5FD0" w:rsidRDefault="002211BA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8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46290"/>
    <w:rsid w:val="0007797C"/>
    <w:rsid w:val="0008502C"/>
    <w:rsid w:val="000870E5"/>
    <w:rsid w:val="00121780"/>
    <w:rsid w:val="00197461"/>
    <w:rsid w:val="001B08F6"/>
    <w:rsid w:val="001E42B8"/>
    <w:rsid w:val="002132D2"/>
    <w:rsid w:val="002211BA"/>
    <w:rsid w:val="00290D87"/>
    <w:rsid w:val="002B3849"/>
    <w:rsid w:val="002C2266"/>
    <w:rsid w:val="002D0F61"/>
    <w:rsid w:val="003846D5"/>
    <w:rsid w:val="00394654"/>
    <w:rsid w:val="003A2932"/>
    <w:rsid w:val="003C1F61"/>
    <w:rsid w:val="003E31A4"/>
    <w:rsid w:val="00407A44"/>
    <w:rsid w:val="00472FAD"/>
    <w:rsid w:val="00476C93"/>
    <w:rsid w:val="00491985"/>
    <w:rsid w:val="004D6896"/>
    <w:rsid w:val="00500BEC"/>
    <w:rsid w:val="00503BB0"/>
    <w:rsid w:val="00514D4F"/>
    <w:rsid w:val="00522C62"/>
    <w:rsid w:val="0053798D"/>
    <w:rsid w:val="00570C45"/>
    <w:rsid w:val="005904B1"/>
    <w:rsid w:val="005B1591"/>
    <w:rsid w:val="005D7B40"/>
    <w:rsid w:val="005E0328"/>
    <w:rsid w:val="00600DCC"/>
    <w:rsid w:val="00626A93"/>
    <w:rsid w:val="00663EF1"/>
    <w:rsid w:val="006742BF"/>
    <w:rsid w:val="006E37ED"/>
    <w:rsid w:val="0070581A"/>
    <w:rsid w:val="007439AF"/>
    <w:rsid w:val="0075220F"/>
    <w:rsid w:val="007D14D2"/>
    <w:rsid w:val="007F0BC9"/>
    <w:rsid w:val="00825BA6"/>
    <w:rsid w:val="008A7E73"/>
    <w:rsid w:val="008B32BB"/>
    <w:rsid w:val="00942C18"/>
    <w:rsid w:val="009B79FC"/>
    <w:rsid w:val="009D5FD0"/>
    <w:rsid w:val="009E4715"/>
    <w:rsid w:val="00A30A84"/>
    <w:rsid w:val="00A379A9"/>
    <w:rsid w:val="00A529AD"/>
    <w:rsid w:val="00B769A4"/>
    <w:rsid w:val="00B9694A"/>
    <w:rsid w:val="00BA336B"/>
    <w:rsid w:val="00BC464B"/>
    <w:rsid w:val="00BE6316"/>
    <w:rsid w:val="00C22993"/>
    <w:rsid w:val="00C6771F"/>
    <w:rsid w:val="00C7684B"/>
    <w:rsid w:val="00C77297"/>
    <w:rsid w:val="00C8006B"/>
    <w:rsid w:val="00CB0ECD"/>
    <w:rsid w:val="00CE19E9"/>
    <w:rsid w:val="00CE57BF"/>
    <w:rsid w:val="00D149F2"/>
    <w:rsid w:val="00D22F92"/>
    <w:rsid w:val="00D5784F"/>
    <w:rsid w:val="00D665AB"/>
    <w:rsid w:val="00DE1B47"/>
    <w:rsid w:val="00E110C2"/>
    <w:rsid w:val="00E8467B"/>
    <w:rsid w:val="00EF6F1E"/>
    <w:rsid w:val="00F06172"/>
    <w:rsid w:val="00F47381"/>
    <w:rsid w:val="00F54AFA"/>
    <w:rsid w:val="00F57DE5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rstaidchampions.redcross.org.uk/secondary/first-aid-skills/burns" TargetMode="External"/><Relationship Id="rId18" Type="http://schemas.openxmlformats.org/officeDocument/2006/relationships/hyperlink" Target="http://www.firstaidchampions.redcross.org.uk/secondary/first-aid-skills/burn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irstaidchampions.redcross.org.uk/secondary/first-aid-skills/bur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irstaidchampions.redcross.org.uk/secondary/first-aid-skills/burn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firstaidchampions.redcross.org.uk/secondary/first-aid-skills/burns" TargetMode="External"/><Relationship Id="rId20" Type="http://schemas.openxmlformats.org/officeDocument/2006/relationships/hyperlink" Target="http://www.firstaidchampions.redcross.org.uk/secondary/first-aid-skills/bur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firstaidchampions.redcross.org.uk/secondary/first-aid-skills/burn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firstaidchampions.redcross.org.uk/secondary/first-aid-skills/bur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8270-655F-4EE2-81E1-A1F8EBBA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2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2</cp:revision>
  <dcterms:created xsi:type="dcterms:W3CDTF">2020-04-28T14:30:00Z</dcterms:created>
  <dcterms:modified xsi:type="dcterms:W3CDTF">2020-04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